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E4" w:rsidRDefault="001104E4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C79" w:rsidRDefault="00B37C79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C79" w:rsidRPr="00311E69" w:rsidRDefault="00B37C79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04E4" w:rsidRPr="00311E69" w:rsidRDefault="001104E4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4E4" w:rsidRPr="00311E69" w:rsidRDefault="001104E4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4E4" w:rsidRPr="00311E69" w:rsidRDefault="001104E4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E4D" w:rsidRPr="00311E69" w:rsidRDefault="00042E4D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E69">
        <w:rPr>
          <w:rFonts w:ascii="Times New Roman" w:hAnsi="Times New Roman" w:cs="Times New Roman"/>
          <w:sz w:val="24"/>
          <w:szCs w:val="24"/>
        </w:rPr>
        <w:t>VEKÂLETNAME ÖRNEĞİ</w:t>
      </w:r>
    </w:p>
    <w:p w:rsidR="00042E4D" w:rsidRPr="00311E69" w:rsidRDefault="00042E4D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E4D" w:rsidRPr="00311E69" w:rsidRDefault="00042E4D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E69">
        <w:rPr>
          <w:rFonts w:ascii="Times New Roman" w:hAnsi="Times New Roman" w:cs="Times New Roman"/>
          <w:sz w:val="24"/>
          <w:szCs w:val="24"/>
        </w:rPr>
        <w:t>VEKÂLETNAME</w:t>
      </w:r>
    </w:p>
    <w:p w:rsidR="00042E4D" w:rsidRPr="00311E69" w:rsidRDefault="00042E4D" w:rsidP="00042E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E4D" w:rsidRPr="00311E69" w:rsidRDefault="00042E4D" w:rsidP="00216ABD">
      <w:pPr>
        <w:widowControl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1E69">
        <w:rPr>
          <w:rFonts w:ascii="Times New Roman" w:hAnsi="Times New Roman" w:cs="Times New Roman"/>
          <w:sz w:val="24"/>
          <w:szCs w:val="24"/>
        </w:rPr>
        <w:t xml:space="preserve">Sahibi olduğum ………….. TL toplam </w:t>
      </w:r>
      <w:r w:rsidR="00216ABD" w:rsidRPr="00311E69">
        <w:rPr>
          <w:rFonts w:ascii="Times New Roman" w:hAnsi="Times New Roman" w:cs="Times New Roman"/>
          <w:sz w:val="24"/>
          <w:szCs w:val="24"/>
        </w:rPr>
        <w:t>nominal</w:t>
      </w:r>
      <w:r w:rsidRPr="00311E69">
        <w:rPr>
          <w:rFonts w:ascii="Times New Roman" w:hAnsi="Times New Roman" w:cs="Times New Roman"/>
          <w:sz w:val="24"/>
          <w:szCs w:val="24"/>
        </w:rPr>
        <w:t xml:space="preserve"> değerde </w:t>
      </w:r>
      <w:r w:rsidR="00116F85">
        <w:rPr>
          <w:rFonts w:ascii="Times New Roman" w:hAnsi="Times New Roman" w:cs="Times New Roman"/>
          <w:sz w:val="24"/>
          <w:szCs w:val="24"/>
        </w:rPr>
        <w:t xml:space="preserve">…… adet </w:t>
      </w:r>
      <w:r w:rsidRPr="00311E69">
        <w:rPr>
          <w:rFonts w:ascii="Times New Roman" w:hAnsi="Times New Roman" w:cs="Times New Roman"/>
          <w:sz w:val="24"/>
          <w:szCs w:val="24"/>
        </w:rPr>
        <w:t xml:space="preserve">paya ilişkin </w:t>
      </w:r>
      <w:r w:rsidR="002D7DD1" w:rsidRPr="00311E69">
        <w:rPr>
          <w:rFonts w:ascii="Times New Roman" w:hAnsi="Times New Roman" w:cs="Times New Roman"/>
          <w:sz w:val="24"/>
          <w:szCs w:val="24"/>
        </w:rPr>
        <w:t>Biltam Mümessillik Dış Ticaret ve Sanayi</w:t>
      </w:r>
      <w:r w:rsidR="00A81BB2" w:rsidRPr="00311E69">
        <w:rPr>
          <w:rFonts w:ascii="Times New Roman" w:hAnsi="Times New Roman" w:cs="Times New Roman"/>
          <w:sz w:val="24"/>
          <w:szCs w:val="24"/>
        </w:rPr>
        <w:t xml:space="preserve"> </w:t>
      </w:r>
      <w:r w:rsidRPr="00311E69">
        <w:rPr>
          <w:rFonts w:ascii="Times New Roman" w:hAnsi="Times New Roman" w:cs="Times New Roman"/>
          <w:sz w:val="24"/>
          <w:szCs w:val="24"/>
          <w:shd w:val="clear" w:color="auto" w:fill="FFFFFF"/>
        </w:rPr>
        <w:t>Anonim Şirketi</w:t>
      </w:r>
      <w:r w:rsidRPr="00311E69">
        <w:rPr>
          <w:rFonts w:ascii="Times New Roman" w:hAnsi="Times New Roman" w:cs="Times New Roman"/>
          <w:sz w:val="24"/>
          <w:szCs w:val="24"/>
        </w:rPr>
        <w:t xml:space="preserve">’nin </w:t>
      </w:r>
      <w:r w:rsidR="00A84C0D">
        <w:rPr>
          <w:rFonts w:ascii="Times New Roman" w:hAnsi="Times New Roman" w:cs="Times New Roman"/>
          <w:sz w:val="24"/>
          <w:szCs w:val="24"/>
        </w:rPr>
        <w:t>13</w:t>
      </w:r>
      <w:r w:rsidRPr="00311E69">
        <w:rPr>
          <w:rFonts w:ascii="Times New Roman" w:hAnsi="Times New Roman" w:cs="Times New Roman"/>
          <w:sz w:val="24"/>
          <w:szCs w:val="24"/>
        </w:rPr>
        <w:t>/</w:t>
      </w:r>
      <w:r w:rsidR="00116F85">
        <w:rPr>
          <w:rFonts w:ascii="Times New Roman" w:hAnsi="Times New Roman" w:cs="Times New Roman"/>
          <w:sz w:val="24"/>
          <w:szCs w:val="24"/>
        </w:rPr>
        <w:t>05</w:t>
      </w:r>
      <w:r w:rsidRPr="00311E69">
        <w:rPr>
          <w:rFonts w:ascii="Times New Roman" w:hAnsi="Times New Roman" w:cs="Times New Roman"/>
          <w:sz w:val="24"/>
          <w:szCs w:val="24"/>
        </w:rPr>
        <w:t>/</w:t>
      </w:r>
      <w:r w:rsidR="00116F85">
        <w:rPr>
          <w:rFonts w:ascii="Times New Roman" w:hAnsi="Times New Roman" w:cs="Times New Roman"/>
          <w:sz w:val="24"/>
          <w:szCs w:val="24"/>
        </w:rPr>
        <w:t>2026</w:t>
      </w:r>
      <w:r w:rsidRPr="00311E69">
        <w:rPr>
          <w:rFonts w:ascii="Times New Roman" w:hAnsi="Times New Roman" w:cs="Times New Roman"/>
          <w:sz w:val="24"/>
          <w:szCs w:val="24"/>
        </w:rPr>
        <w:t xml:space="preserve"> </w:t>
      </w:r>
      <w:r w:rsidRPr="002D111C">
        <w:rPr>
          <w:rFonts w:ascii="Times New Roman" w:hAnsi="Times New Roman" w:cs="Times New Roman"/>
          <w:sz w:val="24"/>
          <w:szCs w:val="24"/>
        </w:rPr>
        <w:t xml:space="preserve">tarihinde </w:t>
      </w:r>
      <w:r w:rsidR="002D7DD1" w:rsidRPr="002D111C">
        <w:rPr>
          <w:rFonts w:ascii="Times New Roman" w:hAnsi="Times New Roman" w:cs="Times New Roman"/>
          <w:sz w:val="24"/>
          <w:szCs w:val="22"/>
        </w:rPr>
        <w:t>Dikilitaş Mah. Yıldız Posta Cad. No: 52 D Plaza 3. Kat No: 40-41 Beşiktaş/İSTANBUL</w:t>
      </w:r>
      <w:r w:rsidR="00A81BB2" w:rsidRPr="00311E69">
        <w:rPr>
          <w:rFonts w:ascii="Times New Roman" w:hAnsi="Times New Roman" w:cs="Times New Roman"/>
          <w:sz w:val="24"/>
          <w:szCs w:val="22"/>
        </w:rPr>
        <w:t xml:space="preserve"> </w:t>
      </w:r>
      <w:r w:rsidRPr="00311E69">
        <w:rPr>
          <w:rFonts w:ascii="Times New Roman" w:hAnsi="Times New Roman" w:cs="Times New Roman"/>
          <w:sz w:val="24"/>
          <w:szCs w:val="24"/>
        </w:rPr>
        <w:t>adresinde saat</w:t>
      </w:r>
      <w:r w:rsidR="00A81BB2" w:rsidRPr="00311E69">
        <w:rPr>
          <w:rFonts w:ascii="Times New Roman" w:hAnsi="Times New Roman" w:cs="Times New Roman"/>
          <w:sz w:val="24"/>
          <w:szCs w:val="24"/>
        </w:rPr>
        <w:t xml:space="preserve"> 10:00’</w:t>
      </w:r>
      <w:r w:rsidR="00216ABD" w:rsidRPr="00311E69">
        <w:rPr>
          <w:rFonts w:ascii="Times New Roman" w:hAnsi="Times New Roman" w:cs="Times New Roman"/>
          <w:sz w:val="24"/>
          <w:szCs w:val="24"/>
        </w:rPr>
        <w:t>d</w:t>
      </w:r>
      <w:r w:rsidR="00A81BB2" w:rsidRPr="00311E69">
        <w:rPr>
          <w:rFonts w:ascii="Times New Roman" w:hAnsi="Times New Roman" w:cs="Times New Roman"/>
          <w:sz w:val="24"/>
          <w:szCs w:val="24"/>
        </w:rPr>
        <w:t>a</w:t>
      </w:r>
      <w:r w:rsidRPr="00311E69">
        <w:rPr>
          <w:rFonts w:ascii="Times New Roman" w:hAnsi="Times New Roman" w:cs="Times New Roman"/>
          <w:sz w:val="24"/>
          <w:szCs w:val="24"/>
        </w:rPr>
        <w:t xml:space="preserve"> yapılacak olağan genel kurul toplantısında beni temsil etmeye ve gündemdeki maddelerin karara bağlanması için oy kullanmaya..................’yı temsilci tayin ettim.</w:t>
      </w:r>
    </w:p>
    <w:p w:rsidR="00042E4D" w:rsidRPr="00311E69" w:rsidRDefault="00042E4D" w:rsidP="00042E4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042E4D" w:rsidRPr="00311E69" w:rsidRDefault="00042E4D" w:rsidP="00042E4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311E69">
        <w:rPr>
          <w:rFonts w:ascii="Times New Roman" w:hAnsi="Times New Roman" w:cs="Times New Roman"/>
          <w:sz w:val="24"/>
          <w:szCs w:val="24"/>
        </w:rPr>
        <w:t>Vekâleti Veren</w:t>
      </w:r>
    </w:p>
    <w:p w:rsidR="00042E4D" w:rsidRPr="00311E69" w:rsidRDefault="00042E4D" w:rsidP="00042E4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311E69">
        <w:rPr>
          <w:rFonts w:ascii="Times New Roman" w:hAnsi="Times New Roman" w:cs="Times New Roman"/>
          <w:sz w:val="24"/>
          <w:szCs w:val="24"/>
        </w:rPr>
        <w:t>Adı Soyadı / Ticaret Unvanı</w:t>
      </w:r>
    </w:p>
    <w:p w:rsidR="00042E4D" w:rsidRPr="00311E69" w:rsidRDefault="00042E4D" w:rsidP="00042E4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311E69">
        <w:rPr>
          <w:rFonts w:ascii="Times New Roman" w:hAnsi="Times New Roman" w:cs="Times New Roman"/>
          <w:sz w:val="24"/>
          <w:szCs w:val="24"/>
        </w:rPr>
        <w:t>Tarih ve İmza</w:t>
      </w:r>
    </w:p>
    <w:p w:rsidR="00042E4D" w:rsidRPr="00311E69" w:rsidRDefault="00042E4D" w:rsidP="00042E4D">
      <w:pPr>
        <w:widowControl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0256" w:rsidRPr="00311E69" w:rsidRDefault="00530256" w:rsidP="00AD0B53">
      <w:pPr>
        <w:rPr>
          <w:rFonts w:ascii="Times New Roman" w:hAnsi="Times New Roman" w:cs="Times New Roman"/>
          <w:b/>
          <w:sz w:val="24"/>
          <w:szCs w:val="24"/>
        </w:rPr>
      </w:pPr>
    </w:p>
    <w:sectPr w:rsidR="00530256" w:rsidRPr="00311E69" w:rsidSect="00EF6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1BB"/>
    <w:multiLevelType w:val="hybridMultilevel"/>
    <w:tmpl w:val="85268DE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D6511C"/>
    <w:multiLevelType w:val="hybridMultilevel"/>
    <w:tmpl w:val="9052FBE8"/>
    <w:lvl w:ilvl="0" w:tplc="51DCCAC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A03C65"/>
    <w:multiLevelType w:val="hybridMultilevel"/>
    <w:tmpl w:val="E4D672DA"/>
    <w:lvl w:ilvl="0" w:tplc="4A40CA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0CC6608"/>
    <w:multiLevelType w:val="hybridMultilevel"/>
    <w:tmpl w:val="2FA2BC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70084"/>
    <w:multiLevelType w:val="hybridMultilevel"/>
    <w:tmpl w:val="D1CAE5DC"/>
    <w:lvl w:ilvl="0" w:tplc="041F000F">
      <w:start w:val="1"/>
      <w:numFmt w:val="decimal"/>
      <w:lvlText w:val="%1."/>
      <w:lvlJc w:val="left"/>
      <w:pPr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56"/>
    <w:rsid w:val="0003175B"/>
    <w:rsid w:val="00042E4D"/>
    <w:rsid w:val="001104E4"/>
    <w:rsid w:val="00116F85"/>
    <w:rsid w:val="00160592"/>
    <w:rsid w:val="0019463D"/>
    <w:rsid w:val="001A7BCD"/>
    <w:rsid w:val="001E04D9"/>
    <w:rsid w:val="00216ABD"/>
    <w:rsid w:val="00242243"/>
    <w:rsid w:val="002540B0"/>
    <w:rsid w:val="00287B9A"/>
    <w:rsid w:val="002D111C"/>
    <w:rsid w:val="002D7DD1"/>
    <w:rsid w:val="002F52ED"/>
    <w:rsid w:val="00311E69"/>
    <w:rsid w:val="00324140"/>
    <w:rsid w:val="0032467E"/>
    <w:rsid w:val="00327650"/>
    <w:rsid w:val="00384104"/>
    <w:rsid w:val="00394EB5"/>
    <w:rsid w:val="003B164D"/>
    <w:rsid w:val="003C6B0F"/>
    <w:rsid w:val="003D3CEF"/>
    <w:rsid w:val="0042233C"/>
    <w:rsid w:val="00463D69"/>
    <w:rsid w:val="0046773D"/>
    <w:rsid w:val="00477C56"/>
    <w:rsid w:val="004B687C"/>
    <w:rsid w:val="004C2394"/>
    <w:rsid w:val="00530256"/>
    <w:rsid w:val="00567669"/>
    <w:rsid w:val="006B3819"/>
    <w:rsid w:val="006F0ED3"/>
    <w:rsid w:val="00730B0F"/>
    <w:rsid w:val="0084059F"/>
    <w:rsid w:val="0085070F"/>
    <w:rsid w:val="008A65B1"/>
    <w:rsid w:val="008B0967"/>
    <w:rsid w:val="008D4893"/>
    <w:rsid w:val="008F2FC8"/>
    <w:rsid w:val="0091357D"/>
    <w:rsid w:val="0096056B"/>
    <w:rsid w:val="009666A6"/>
    <w:rsid w:val="0097150F"/>
    <w:rsid w:val="009770AE"/>
    <w:rsid w:val="00983F00"/>
    <w:rsid w:val="009B51E9"/>
    <w:rsid w:val="00A633E4"/>
    <w:rsid w:val="00A645FC"/>
    <w:rsid w:val="00A81BB2"/>
    <w:rsid w:val="00A84C0D"/>
    <w:rsid w:val="00AB56F2"/>
    <w:rsid w:val="00AC3D94"/>
    <w:rsid w:val="00AD0B53"/>
    <w:rsid w:val="00AE2310"/>
    <w:rsid w:val="00AE7819"/>
    <w:rsid w:val="00AF2017"/>
    <w:rsid w:val="00B37C79"/>
    <w:rsid w:val="00B472A7"/>
    <w:rsid w:val="00B77F9F"/>
    <w:rsid w:val="00B972F7"/>
    <w:rsid w:val="00BA6EBA"/>
    <w:rsid w:val="00BB047E"/>
    <w:rsid w:val="00BF6A39"/>
    <w:rsid w:val="00C0233F"/>
    <w:rsid w:val="00C243CC"/>
    <w:rsid w:val="00CE3F09"/>
    <w:rsid w:val="00D06D9F"/>
    <w:rsid w:val="00D90D6E"/>
    <w:rsid w:val="00E41E28"/>
    <w:rsid w:val="00EF056E"/>
    <w:rsid w:val="00EF0741"/>
    <w:rsid w:val="00EF6C10"/>
    <w:rsid w:val="00F05B6F"/>
    <w:rsid w:val="00F07467"/>
    <w:rsid w:val="00F6391D"/>
    <w:rsid w:val="00F8538E"/>
    <w:rsid w:val="00FA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81B37"/>
  <w15:docId w15:val="{A753F250-7C28-447E-9A1D-64B8611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256"/>
  </w:style>
  <w:style w:type="paragraph" w:styleId="Heading1">
    <w:name w:val="heading 1"/>
    <w:basedOn w:val="Normal"/>
    <w:next w:val="Normal"/>
    <w:link w:val="Heading1Char"/>
    <w:uiPriority w:val="9"/>
    <w:qFormat/>
    <w:rsid w:val="005302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25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25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25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25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25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25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25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25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25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25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25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25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25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25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25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25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25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25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25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025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25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025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30256"/>
    <w:rPr>
      <w:b/>
      <w:color w:val="C0504D" w:themeColor="accent2"/>
    </w:rPr>
  </w:style>
  <w:style w:type="character" w:styleId="Emphasis">
    <w:name w:val="Emphasis"/>
    <w:uiPriority w:val="20"/>
    <w:qFormat/>
    <w:rsid w:val="0053025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302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0256"/>
  </w:style>
  <w:style w:type="paragraph" w:styleId="ListParagraph">
    <w:name w:val="List Paragraph"/>
    <w:basedOn w:val="Normal"/>
    <w:uiPriority w:val="1"/>
    <w:qFormat/>
    <w:rsid w:val="005302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2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25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25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25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30256"/>
    <w:rPr>
      <w:i/>
    </w:rPr>
  </w:style>
  <w:style w:type="character" w:styleId="IntenseEmphasis">
    <w:name w:val="Intense Emphasis"/>
    <w:uiPriority w:val="21"/>
    <w:qFormat/>
    <w:rsid w:val="0053025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30256"/>
    <w:rPr>
      <w:b/>
    </w:rPr>
  </w:style>
  <w:style w:type="character" w:styleId="IntenseReference">
    <w:name w:val="Intense Reference"/>
    <w:uiPriority w:val="32"/>
    <w:qFormat/>
    <w:rsid w:val="0053025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302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25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C2394"/>
    <w:pPr>
      <w:widowControl w:val="0"/>
      <w:autoSpaceDE w:val="0"/>
      <w:autoSpaceDN w:val="0"/>
      <w:spacing w:before="1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04E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04E4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104E4"/>
    <w:pPr>
      <w:spacing w:before="100" w:beforeAutospacing="1" w:after="142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4CD5-CE41-4D74-800F-BC9C3B4A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ASS</dc:creator>
  <cp:lastModifiedBy>Tamer Ozbay | Biltam</cp:lastModifiedBy>
  <cp:revision>2</cp:revision>
  <cp:lastPrinted>2021-04-27T10:47:00Z</cp:lastPrinted>
  <dcterms:created xsi:type="dcterms:W3CDTF">2026-04-21T10:42:00Z</dcterms:created>
  <dcterms:modified xsi:type="dcterms:W3CDTF">2026-04-21T10:42:00Z</dcterms:modified>
</cp:coreProperties>
</file>